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  <w:r w:rsidR="00004A39">
        <w:rPr>
          <w:rFonts w:ascii="Arial" w:hAnsi="Arial" w:cs="Arial"/>
          <w:sz w:val="24"/>
          <w:szCs w:val="24"/>
        </w:rPr>
        <w:t>2019-06-12 ore 1</w:t>
      </w:r>
      <w:r w:rsidR="00280FC6">
        <w:rPr>
          <w:rFonts w:ascii="Arial" w:hAnsi="Arial" w:cs="Arial"/>
          <w:sz w:val="24"/>
          <w:szCs w:val="24"/>
        </w:rPr>
        <w:t>9</w:t>
      </w:r>
      <w:r w:rsidR="00004A39">
        <w:rPr>
          <w:rFonts w:ascii="Arial" w:hAnsi="Arial" w:cs="Arial"/>
          <w:sz w:val="24"/>
          <w:szCs w:val="24"/>
        </w:rPr>
        <w:t>:</w:t>
      </w:r>
      <w:r w:rsidR="00280FC6">
        <w:rPr>
          <w:rFonts w:ascii="Arial" w:hAnsi="Arial" w:cs="Arial"/>
          <w:sz w:val="24"/>
          <w:szCs w:val="24"/>
        </w:rPr>
        <w:t>40</w:t>
      </w:r>
    </w:p>
    <w:p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  <w:r w:rsidR="00004A39">
        <w:rPr>
          <w:rFonts w:ascii="Arial" w:hAnsi="Arial" w:cs="Arial"/>
          <w:sz w:val="24"/>
          <w:szCs w:val="24"/>
        </w:rPr>
        <w:t>Luca Pussini</w:t>
      </w:r>
    </w:p>
    <w:p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a tipologia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i campi vengono modificati automaticamente, verificare test chain R3.4.3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uota il campo della data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na si sposta il focus dal campo vuoto questo si riempie con la data corrente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a data dal mini-calendario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ata e l’ora vengono accettate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a data manualmente</w:t>
            </w:r>
          </w:p>
        </w:tc>
        <w:tc>
          <w:tcPr>
            <w:tcW w:w="2738" w:type="dxa"/>
          </w:tcPr>
          <w:p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iene rispettato il formato presentato nella casella la data viene accettata correttamente</w:t>
            </w:r>
          </w:p>
        </w:tc>
        <w:tc>
          <w:tcPr>
            <w:tcW w:w="2739" w:type="dxa"/>
          </w:tcPr>
          <w:p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separatore tra giorno, mese, anno, ora e minuti può essere qualsiasi carattere o può non esserci affatto (tranne che tra data e ora che vanno divise)</w:t>
            </w:r>
          </w:p>
        </w:tc>
      </w:tr>
      <w:tr w:rsidR="0006411E" w:rsidTr="00EB600A">
        <w:tc>
          <w:tcPr>
            <w:tcW w:w="1413" w:type="dxa"/>
          </w:tcPr>
          <w:p w:rsidR="0006411E" w:rsidRPr="0006411E" w:rsidRDefault="0006411E" w:rsidP="0006411E">
            <w:pPr>
              <w:rPr>
                <w:rFonts w:ascii="Arial" w:hAnsi="Arial" w:cs="Arial"/>
                <w:sz w:val="24"/>
                <w:szCs w:val="24"/>
              </w:rPr>
            </w:pPr>
            <w:r w:rsidRPr="0006411E">
              <w:rPr>
                <w:rFonts w:ascii="Arial" w:hAnsi="Arial" w:cs="Arial"/>
                <w:sz w:val="24"/>
                <w:szCs w:val="24"/>
              </w:rPr>
              <w:t>R3.4.2.3</w:t>
            </w:r>
          </w:p>
          <w:p w:rsidR="0006411E" w:rsidRDefault="0006411E" w:rsidP="000641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:rsidR="0006411E" w:rsidRDefault="0006411E" w:rsidP="00004A39">
            <w:pPr>
              <w:rPr>
                <w:rFonts w:ascii="Arial" w:hAnsi="Arial" w:cs="Arial"/>
                <w:sz w:val="24"/>
                <w:szCs w:val="24"/>
              </w:rPr>
            </w:pPr>
            <w:r w:rsidRPr="0006411E">
              <w:rPr>
                <w:rFonts w:ascii="Arial" w:hAnsi="Arial" w:cs="Arial"/>
                <w:sz w:val="24"/>
                <w:szCs w:val="24"/>
              </w:rPr>
              <w:t>Inserire una data di fine evento antecedente a quella di inizio evento</w:t>
            </w:r>
          </w:p>
        </w:tc>
        <w:tc>
          <w:tcPr>
            <w:tcW w:w="2738" w:type="dxa"/>
          </w:tcPr>
          <w:p w:rsidR="0006411E" w:rsidRDefault="0006411E" w:rsidP="000641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ata viene accettata e viene creato un evento, nel calendario viene visualizzato solo nel giorno di inizio del evento ma visualizzando i dettagli risulta che la data di fine è antecedente.</w:t>
            </w:r>
          </w:p>
        </w:tc>
        <w:tc>
          <w:tcPr>
            <w:tcW w:w="2739" w:type="dxa"/>
          </w:tcPr>
          <w:p w:rsidR="0006411E" w:rsidRDefault="00A612F1" w:rsidP="00A61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reputa che è compito del utente inserire una data di fine seguente alla data di inizio. Potrebbe essere un futuro miglioramento all’usabilità.</w:t>
            </w: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 titolo</w:t>
            </w:r>
          </w:p>
        </w:tc>
        <w:tc>
          <w:tcPr>
            <w:tcW w:w="2738" w:type="dxa"/>
          </w:tcPr>
          <w:p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dei dettagli</w:t>
            </w:r>
          </w:p>
        </w:tc>
        <w:tc>
          <w:tcPr>
            <w:tcW w:w="2738" w:type="dxa"/>
          </w:tcPr>
          <w:p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6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 livello di urgenza</w:t>
            </w:r>
          </w:p>
        </w:tc>
        <w:tc>
          <w:tcPr>
            <w:tcW w:w="2738" w:type="dxa"/>
          </w:tcPr>
          <w:p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ma la creazione del evento</w:t>
            </w:r>
          </w:p>
        </w:tc>
        <w:tc>
          <w:tcPr>
            <w:tcW w:w="2738" w:type="dxa"/>
          </w:tcPr>
          <w:p w:rsidR="00004A39" w:rsidRDefault="0094375A" w:rsidP="00994B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i riceve un messaggio di conferma, tornando indietro si rimane nella schermata di </w:t>
            </w:r>
            <w:r>
              <w:rPr>
                <w:rFonts w:ascii="Arial" w:hAnsi="Arial" w:cs="Arial"/>
                <w:sz w:val="24"/>
                <w:szCs w:val="24"/>
              </w:rPr>
              <w:t>creazione di un nuovo evento.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ornando ancora </w:t>
            </w:r>
            <w:r w:rsidRPr="0094375A">
              <w:rPr>
                <w:rFonts w:ascii="Arial" w:hAnsi="Arial" w:cs="Arial"/>
                <w:sz w:val="24"/>
                <w:szCs w:val="24"/>
              </w:rPr>
              <w:lastRenderedPageBreak/>
              <w:t>indietro si torna alla schermata del calendario</w:t>
            </w:r>
            <w:r w:rsidR="0099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B64" w:rsidRPr="00994B64">
              <w:rPr>
                <w:rFonts w:ascii="Arial" w:hAnsi="Arial" w:cs="Arial"/>
                <w:sz w:val="24"/>
                <w:szCs w:val="24"/>
              </w:rPr>
              <w:t>o gestore eventi a seconda di dove si è partiti</w:t>
            </w:r>
            <w:r w:rsidRPr="0094375A">
              <w:rPr>
                <w:rFonts w:ascii="Arial" w:hAnsi="Arial" w:cs="Arial"/>
                <w:sz w:val="24"/>
                <w:szCs w:val="24"/>
              </w:rPr>
              <w:t xml:space="preserve"> ma bisogna ricaricare la pagina per visualizzare</w:t>
            </w:r>
            <w:r>
              <w:rPr>
                <w:rFonts w:ascii="Arial" w:hAnsi="Arial" w:cs="Arial"/>
                <w:sz w:val="24"/>
                <w:szCs w:val="24"/>
              </w:rPr>
              <w:t xml:space="preserve"> l’evento aggiunto</w:t>
            </w:r>
            <w:r w:rsidRPr="009437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mportamento anomalo, dopo la creazione si vuole tornare direttamente alla schermata del calendario e senz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over ricaricare la pagina.</w:t>
            </w:r>
          </w:p>
        </w:tc>
      </w:tr>
      <w:tr w:rsidR="00004A39" w:rsidTr="00151729">
        <w:tc>
          <w:tcPr>
            <w:tcW w:w="9628" w:type="dxa"/>
            <w:gridSpan w:val="4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elezionare una tipologia e crea l’evento</w:t>
            </w:r>
          </w:p>
        </w:tc>
        <w:tc>
          <w:tcPr>
            <w:tcW w:w="2738" w:type="dxa"/>
          </w:tcPr>
          <w:p w:rsidR="00004A39" w:rsidRDefault="00280FC6" w:rsidP="00280F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riceve un allert sul campo </w:t>
            </w:r>
            <w:r>
              <w:rPr>
                <w:rFonts w:ascii="Arial" w:hAnsi="Arial" w:cs="Arial"/>
                <w:sz w:val="24"/>
                <w:szCs w:val="24"/>
              </w:rPr>
              <w:t>tipologia</w:t>
            </w:r>
            <w:r>
              <w:rPr>
                <w:rFonts w:ascii="Arial" w:hAnsi="Arial" w:cs="Arial"/>
                <w:sz w:val="24"/>
                <w:szCs w:val="24"/>
              </w:rPr>
              <w:t xml:space="preserve"> con scritto</w:t>
            </w:r>
            <w:r>
              <w:rPr>
                <w:rFonts w:ascii="Arial" w:hAnsi="Arial" w:cs="Arial"/>
                <w:sz w:val="24"/>
                <w:szCs w:val="24"/>
              </w:rPr>
              <w:t xml:space="preserve"> “Seleziona un elemento nell’elenco”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8768F7">
        <w:tc>
          <w:tcPr>
            <w:tcW w:w="9628" w:type="dxa"/>
            <w:gridSpan w:val="4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inserire un titolo</w:t>
            </w:r>
            <w:r w:rsidR="0094375A">
              <w:rPr>
                <w:rFonts w:ascii="Arial" w:hAnsi="Arial" w:cs="Arial"/>
                <w:sz w:val="24"/>
                <w:szCs w:val="24"/>
              </w:rPr>
              <w:t xml:space="preserve"> e crea l’evento</w:t>
            </w:r>
          </w:p>
        </w:tc>
        <w:tc>
          <w:tcPr>
            <w:tcW w:w="2738" w:type="dxa"/>
          </w:tcPr>
          <w:p w:rsidR="00004A39" w:rsidRDefault="0094375A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riceve un allert sul campo titolo con scritto “Compila questo campo”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sci “ </w:t>
            </w:r>
            <w:r w:rsidRPr="002D3108">
              <w:rPr>
                <w:rFonts w:ascii="Arial" w:hAnsi="Arial" w:cs="Arial"/>
                <w:sz w:val="24"/>
                <w:szCs w:val="24"/>
              </w:rPr>
              <w:t>titolo'); DROP TABLE events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come titolo e crea l’evento</w:t>
            </w:r>
          </w:p>
        </w:tc>
        <w:tc>
          <w:tcPr>
            <w:tcW w:w="2738" w:type="dxa"/>
          </w:tcPr>
          <w:p w:rsidR="00004A39" w:rsidRDefault="008A5D74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reato un evento con il titolo indicato ma la tabella “events” non viene cancellata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935C69">
        <w:tc>
          <w:tcPr>
            <w:tcW w:w="9628" w:type="dxa"/>
            <w:gridSpan w:val="4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“ dettagli’</w:t>
            </w:r>
            <w:r w:rsidRPr="002D3108">
              <w:rPr>
                <w:rFonts w:ascii="Arial" w:hAnsi="Arial" w:cs="Arial"/>
                <w:sz w:val="24"/>
                <w:szCs w:val="24"/>
              </w:rPr>
              <w:t>); DROP TABLE events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 nei dettagli e crea l’evento</w:t>
            </w:r>
          </w:p>
        </w:tc>
        <w:tc>
          <w:tcPr>
            <w:tcW w:w="2738" w:type="dxa"/>
          </w:tcPr>
          <w:p w:rsidR="00004A39" w:rsidRDefault="008A5D74" w:rsidP="008A5D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reato un evento con i dettagli indicati ma la tabella “events” non viene cancellata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255471">
        <w:tc>
          <w:tcPr>
            <w:tcW w:w="9628" w:type="dxa"/>
            <w:gridSpan w:val="4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A39" w:rsidTr="00EB600A">
        <w:tc>
          <w:tcPr>
            <w:tcW w:w="1413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738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e tutti i campi di un evento e poi tornare indietro</w:t>
            </w:r>
          </w:p>
        </w:tc>
        <w:tc>
          <w:tcPr>
            <w:tcW w:w="2738" w:type="dxa"/>
          </w:tcPr>
          <w:p w:rsidR="00004A39" w:rsidRDefault="008A5D74" w:rsidP="00004A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vento non viene creato</w:t>
            </w:r>
          </w:p>
        </w:tc>
        <w:tc>
          <w:tcPr>
            <w:tcW w:w="2739" w:type="dxa"/>
          </w:tcPr>
          <w:p w:rsidR="00004A39" w:rsidRDefault="00004A39" w:rsidP="00004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4C18" w:rsidRDefault="00B34C18" w:rsidP="00F700FF">
      <w:pPr>
        <w:rPr>
          <w:rFonts w:ascii="Arial" w:hAnsi="Arial" w:cs="Arial"/>
          <w:sz w:val="24"/>
          <w:szCs w:val="24"/>
        </w:rPr>
      </w:pPr>
    </w:p>
    <w:p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:rsidR="0006411E" w:rsidRDefault="008A5D74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non passato, controllare i comportamenti descritti da </w:t>
      </w:r>
    </w:p>
    <w:p w:rsidR="0006411E" w:rsidRDefault="0006411E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3.4.2.3 [4] </w:t>
      </w:r>
    </w:p>
    <w:p w:rsidR="006265E0" w:rsidRDefault="00280FC6" w:rsidP="0006411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R3.4.2.7</w:t>
      </w:r>
      <w:r w:rsidR="008A5D74">
        <w:rPr>
          <w:rFonts w:ascii="Arial" w:hAnsi="Arial" w:cs="Arial"/>
          <w:sz w:val="24"/>
          <w:szCs w:val="24"/>
        </w:rPr>
        <w:t>.</w:t>
      </w:r>
    </w:p>
    <w:p w:rsidR="002C5241" w:rsidRPr="006265E0" w:rsidRDefault="002C5241" w:rsidP="006265E0"/>
    <w:p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36" w:rsidRDefault="00F94036" w:rsidP="00AE463B">
      <w:pPr>
        <w:spacing w:after="0" w:line="240" w:lineRule="auto"/>
      </w:pPr>
      <w:r>
        <w:separator/>
      </w:r>
    </w:p>
  </w:endnote>
  <w:endnote w:type="continuationSeparator" w:id="0">
    <w:p w:rsidR="00F94036" w:rsidRDefault="00F94036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C6">
          <w:rPr>
            <w:noProof/>
          </w:rPr>
          <w:t>2</w:t>
        </w:r>
        <w:r>
          <w:fldChar w:fldCharType="end"/>
        </w:r>
      </w:p>
    </w:sdtContent>
  </w:sdt>
  <w:p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36" w:rsidRDefault="00F94036" w:rsidP="00AE463B">
      <w:pPr>
        <w:spacing w:after="0" w:line="240" w:lineRule="auto"/>
      </w:pPr>
      <w:r>
        <w:separator/>
      </w:r>
    </w:p>
  </w:footnote>
  <w:footnote w:type="continuationSeparator" w:id="0">
    <w:p w:rsidR="00F94036" w:rsidRDefault="00F94036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9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r w:rsidRPr="009B7D4C">
      <w:rPr>
        <w:rFonts w:ascii="Arial" w:hAnsi="Arial" w:cs="Arial"/>
        <w:sz w:val="24"/>
        <w:szCs w:val="24"/>
      </w:rPr>
      <w:t>EasyGDPR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004A39">
      <w:rPr>
        <w:rFonts w:ascii="Arial" w:hAnsi="Arial" w:cs="Arial"/>
        <w:sz w:val="24"/>
        <w:szCs w:val="24"/>
      </w:rPr>
      <w:t>est chain R3.4.2</w:t>
    </w:r>
  </w:p>
  <w:p w:rsidR="00B34C18" w:rsidRPr="00004A39" w:rsidRDefault="00430646" w:rsidP="00430646">
    <w:pPr>
      <w:pStyle w:val="Intestazione"/>
      <w:rPr>
        <w:lang w:val="en-GB"/>
      </w:rPr>
    </w:pPr>
    <w:r w:rsidRPr="00004A39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004A39">
      <w:rPr>
        <w:rFonts w:ascii="Arial" w:hAnsi="Arial" w:cs="Arial"/>
        <w:sz w:val="24"/>
        <w:szCs w:val="24"/>
        <w:lang w:val="en-GB"/>
      </w:rPr>
      <w:t>1.00</w:t>
    </w:r>
    <w:r w:rsidRPr="00004A39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004A39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004A39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r w:rsidRPr="009B7D4C">
      <w:rPr>
        <w:rFonts w:ascii="Arial" w:hAnsi="Arial" w:cs="Arial"/>
        <w:sz w:val="24"/>
        <w:szCs w:val="24"/>
      </w:rPr>
      <w:t>EasyGDPR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:rsidR="00296D1C" w:rsidRPr="00004A39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004A39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004A39">
      <w:rPr>
        <w:rFonts w:ascii="Arial" w:hAnsi="Arial" w:cs="Arial"/>
        <w:b/>
        <w:sz w:val="24"/>
        <w:szCs w:val="24"/>
        <w:lang w:val="en-GB"/>
      </w:rPr>
      <w:t>Test Chain</w:t>
    </w:r>
    <w:r w:rsidRPr="00004A39">
      <w:rPr>
        <w:rFonts w:ascii="Arial" w:hAnsi="Arial" w:cs="Arial"/>
        <w:b/>
        <w:sz w:val="24"/>
        <w:szCs w:val="24"/>
        <w:lang w:val="en-GB"/>
      </w:rPr>
      <w:t xml:space="preserve">: </w:t>
    </w:r>
    <w:r w:rsidRPr="00004A39">
      <w:rPr>
        <w:rFonts w:ascii="Arial" w:hAnsi="Arial" w:cs="Arial"/>
        <w:sz w:val="24"/>
        <w:szCs w:val="24"/>
        <w:lang w:val="en-GB"/>
      </w:rPr>
      <w:t>1.00</w:t>
    </w:r>
    <w:r w:rsidR="006265E0" w:rsidRPr="00004A39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004A39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004A39">
      <w:rPr>
        <w:rFonts w:ascii="Arial" w:hAnsi="Arial" w:cs="Arial"/>
        <w:b/>
        <w:sz w:val="24"/>
        <w:szCs w:val="24"/>
        <w:lang w:val="en-GB"/>
      </w:rPr>
      <w:t>Test Chain</w:t>
    </w:r>
    <w:r w:rsidRPr="00004A39">
      <w:rPr>
        <w:rFonts w:ascii="Arial" w:hAnsi="Arial" w:cs="Arial"/>
        <w:b/>
        <w:sz w:val="24"/>
        <w:szCs w:val="24"/>
        <w:lang w:val="en-GB"/>
      </w:rPr>
      <w:t xml:space="preserve">: </w:t>
    </w:r>
    <w:r w:rsidRPr="00004A39">
      <w:rPr>
        <w:rFonts w:ascii="Arial" w:hAnsi="Arial" w:cs="Arial"/>
        <w:sz w:val="24"/>
        <w:szCs w:val="24"/>
        <w:lang w:val="en-GB"/>
      </w:rPr>
      <w:t>Luca Pussini</w:t>
    </w:r>
  </w:p>
  <w:p w:rsidR="00296D1C" w:rsidRPr="00004A39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04A39"/>
    <w:rsid w:val="00060B12"/>
    <w:rsid w:val="0006411E"/>
    <w:rsid w:val="00081A23"/>
    <w:rsid w:val="000904FB"/>
    <w:rsid w:val="00156CC8"/>
    <w:rsid w:val="00254342"/>
    <w:rsid w:val="00280FC6"/>
    <w:rsid w:val="00296D1C"/>
    <w:rsid w:val="002B74EB"/>
    <w:rsid w:val="002C5241"/>
    <w:rsid w:val="00321B61"/>
    <w:rsid w:val="00430646"/>
    <w:rsid w:val="004D001F"/>
    <w:rsid w:val="00502795"/>
    <w:rsid w:val="00535522"/>
    <w:rsid w:val="0058760B"/>
    <w:rsid w:val="00613C1D"/>
    <w:rsid w:val="006265E0"/>
    <w:rsid w:val="007D3413"/>
    <w:rsid w:val="00890BC7"/>
    <w:rsid w:val="008A5D74"/>
    <w:rsid w:val="00922932"/>
    <w:rsid w:val="0094375A"/>
    <w:rsid w:val="00994B64"/>
    <w:rsid w:val="009D3050"/>
    <w:rsid w:val="00A612F1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  <w:rsid w:val="00F9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11E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E93A-05C9-4462-BC10-6646A6EC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1</cp:revision>
  <dcterms:created xsi:type="dcterms:W3CDTF">2019-06-12T17:40:00Z</dcterms:created>
  <dcterms:modified xsi:type="dcterms:W3CDTF">2019-06-12T17:43:00Z</dcterms:modified>
</cp:coreProperties>
</file>